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B57B70B" w:rsidR="00857136" w:rsidRPr="00475D6A" w:rsidRDefault="00E32D0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E027A8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2D00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75D6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AE1EF53" w:rsidR="00857136" w:rsidRPr="00475D6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7708BAE" w:rsidR="00857136" w:rsidRPr="00475D6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เน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75D6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75D6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75D6A">
        <w:rPr>
          <w:rFonts w:ascii="TH Sarabun New" w:hAnsi="TH Sarabun New" w:cs="TH Sarabun New"/>
          <w:sz w:val="32"/>
          <w:szCs w:val="32"/>
          <w:cs/>
        </w:rPr>
        <w:t>ง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1C4" w:rsidRPr="00475D6A">
        <w:rPr>
          <w:rFonts w:ascii="TH Sarabun New" w:hAnsi="TH Sarabun New" w:cs="TH Sarabun New"/>
          <w:sz w:val="32"/>
          <w:szCs w:val="32"/>
        </w:rPr>
        <w:t>7</w:t>
      </w:r>
      <w:r w:rsidR="00A02DD9" w:rsidRPr="00475D6A">
        <w:rPr>
          <w:rFonts w:ascii="TH Sarabun New" w:hAnsi="TH Sarabun New" w:cs="TH Sarabun New"/>
          <w:sz w:val="32"/>
          <w:szCs w:val="32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23</w:t>
      </w:r>
      <w:r w:rsidR="00B23B62" w:rsidRPr="00475D6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1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>15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475D6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75D6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32D00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32D00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75D6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32D00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05BF58C5" w:rsidR="005F1778" w:rsidRPr="00475D6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75D6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 xml:space="preserve">พี่ </w:t>
      </w:r>
      <w:r w:rsidR="00E651C4" w:rsidRPr="00475D6A">
        <w:rPr>
          <w:rFonts w:ascii="TH Sarabun New" w:hAnsi="TH Sarabun New" w:cs="TH Sarabun New"/>
          <w:sz w:val="32"/>
          <w:szCs w:val="32"/>
        </w:rPr>
        <w:t xml:space="preserve">PO 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75D6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75D6A">
        <w:rPr>
          <w:rFonts w:ascii="TH Sarabun New" w:hAnsi="TH Sarabun New" w:cs="TH Sarabun New"/>
          <w:sz w:val="32"/>
          <w:szCs w:val="32"/>
        </w:rPr>
        <w:t>4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ก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าน เข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75D6A">
        <w:rPr>
          <w:rFonts w:ascii="TH Sarabun New" w:hAnsi="TH Sarabun New" w:cs="TH Sarabun New"/>
          <w:sz w:val="32"/>
          <w:szCs w:val="32"/>
          <w:cs/>
        </w:rPr>
        <w:t>า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ตา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E651C4" w:rsidRPr="00475D6A">
        <w:rPr>
          <w:rFonts w:ascii="TH Sarabun New" w:hAnsi="TH Sarabun New" w:cs="TH Sarabun New"/>
          <w:sz w:val="32"/>
          <w:szCs w:val="32"/>
          <w:cs/>
        </w:rPr>
        <w:br/>
      </w:r>
      <w:r w:rsidRPr="00475D6A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ด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hAnsi="TH Sarabun New" w:cs="TH Sarabun New"/>
          <w:sz w:val="32"/>
          <w:szCs w:val="32"/>
          <w:cs/>
        </w:rPr>
        <w:t>งกล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75D6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75D6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E32D00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E32D00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E32D0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0B351FF8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475D6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B1ADAA5" w:rsidR="00857136" w:rsidRPr="00475D6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E32D00" w:rsidRDefault="00514F9E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75D6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475D6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24A110" w:rsidR="00857136" w:rsidRPr="00475D6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75D6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75D6A" w:rsidRDefault="00857136" w:rsidP="00857136">
      <w:pPr>
        <w:pStyle w:val="H1"/>
        <w:rPr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EA1D8AB" w:rsidR="00857136" w:rsidRPr="00475D6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งระบบจัดการตู้คอนเทนเนอร์</w:t>
      </w:r>
    </w:p>
    <w:p w14:paraId="1201F4E3" w14:textId="0394B080" w:rsidR="00E651C4" w:rsidRPr="00475D6A" w:rsidRDefault="00E651C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ปรับแผนการทำงานตามผลการตรวจวงรอบที่ 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75D6A" w:rsidRDefault="00857136" w:rsidP="00857136">
      <w:pPr>
        <w:pStyle w:val="H1"/>
        <w:rPr>
          <w:cs/>
          <w:lang w:bidi="th-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75D6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475D6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32D00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E32D0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273FB2FD" w:rsidR="00E651C4" w:rsidRDefault="00E651C4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8A358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7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7DB7D38" w:rsidR="00E651C4" w:rsidRPr="001F3747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E641C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3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641C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กันย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4F5B7AE2" w14:textId="77777777" w:rsidR="00E651C4" w:rsidRPr="00877830" w:rsidRDefault="00514F9E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877830" w:rsidRDefault="00E651C4" w:rsidP="00E651C4">
      <w:pP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877830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877830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4142B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877830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E26216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877830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877830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877830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877830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877830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614B8579" w14:textId="77777777" w:rsidTr="00083F12">
        <w:tc>
          <w:tcPr>
            <w:tcW w:w="270" w:type="pct"/>
          </w:tcPr>
          <w:p w14:paraId="53A3527F" w14:textId="77777777" w:rsidR="00E651C4" w:rsidRPr="001F3747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877830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877830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6341AC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5C43A955" w14:textId="77777777" w:rsidR="00E651C4" w:rsidRPr="001F3747" w:rsidRDefault="00E651C4" w:rsidP="00E651C4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2AC3FA4C" w14:textId="77777777" w:rsidR="00E651C4" w:rsidRPr="00532882" w:rsidRDefault="00E651C4" w:rsidP="00E651C4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เก็บความต้องการจาก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3B65F5F9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519A2C6B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22A6F258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79ABDBE7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10CA639" w:rsidR="00E651C4" w:rsidRPr="001F374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B3626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6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89DA5A" w14:textId="27EACC47" w:rsidR="00E651C4" w:rsidRPr="00565B90" w:rsidRDefault="00E651C4" w:rsidP="00E651C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 </w:t>
      </w:r>
      <w:r w:rsidR="00B3626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6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ผิดมาตรฐา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</w:t>
      </w:r>
      <w:r w:rsidR="004D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ละแก้ไขเรียบร้อยแล้ว</w:t>
      </w:r>
    </w:p>
    <w:p w14:paraId="188AA5D6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1A08AEE1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877830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7777777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77E0C493" w14:textId="77777777" w:rsidR="00E651C4" w:rsidRDefault="00E651C4" w:rsidP="00E651C4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 </w:t>
      </w:r>
      <w:r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04E2358A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752CA59A" w14:textId="77777777" w:rsidR="00E651C4" w:rsidRPr="00FF4929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FF4929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>
        <w:rPr>
          <w:rFonts w:ascii="TH Sarabun New" w:hAnsi="TH Sarabun New" w:cs="TH Sarabun New"/>
        </w:rPr>
        <w:tab/>
      </w:r>
    </w:p>
    <w:p w14:paraId="6351F122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6604E99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877830" w14:paraId="43A76774" w14:textId="77777777" w:rsidTr="00083F12">
        <w:tc>
          <w:tcPr>
            <w:tcW w:w="2765" w:type="dxa"/>
          </w:tcPr>
          <w:p w14:paraId="74D95E6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877830" w14:paraId="2D616FA6" w14:textId="77777777" w:rsidTr="00083F12">
        <w:tc>
          <w:tcPr>
            <w:tcW w:w="2765" w:type="dxa"/>
          </w:tcPr>
          <w:p w14:paraId="083898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6D7C7B47" w14:textId="77777777" w:rsidTr="00083F12">
        <w:tc>
          <w:tcPr>
            <w:tcW w:w="2765" w:type="dxa"/>
          </w:tcPr>
          <w:p w14:paraId="0E04F7A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2F913342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3AB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7.45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FYit9P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67B25F" wp14:editId="5232B0FD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C14B" id="Ink 11" o:spid="_x0000_s1026" type="#_x0000_t75" style="position:absolute;margin-left:56.05pt;margin-top:17.65pt;width:30.05pt;height:12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9C04E2D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183F5C1" w14:textId="77777777" w:rsidR="00E651C4" w:rsidRPr="00877830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877830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877830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4D5B17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877830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877830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877830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F4001" w14:textId="2A31D000" w:rsidR="00E651C4" w:rsidRPr="002506A2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E641C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641C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E641C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7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877830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877830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877830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877830" w14:paraId="510FAA4C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2D68" w14:textId="7A85B9EF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324875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877830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94CA" w14:textId="53F197F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2E447FFE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4483" w14:textId="40D98745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6B444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8880" w14:textId="2CB3DFB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1A52E6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2611D1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82EC74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C75824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3A10CAA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7777777" w:rsidR="00E651C4" w:rsidRPr="00877830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877830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877830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77777777" w:rsidR="00E651C4" w:rsidRPr="001F3747" w:rsidRDefault="00E651C4" w:rsidP="00E651C4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607489D8" w14:textId="77777777" w:rsidR="00E651C4" w:rsidRPr="00877830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AF907F" w14:textId="392B1CFE" w:rsidR="00475D6A" w:rsidRDefault="00E651C4" w:rsidP="00E651C4">
      <w:pPr>
        <w:pStyle w:val="a4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2E0D7C">
        <w:rPr>
          <w:sz w:val="32"/>
          <w:szCs w:val="32"/>
          <w:cs/>
          <w:lang w:val="en-US" w:bidi="th-TH"/>
        </w:rPr>
        <w:t>ค</w:t>
      </w:r>
      <w:r>
        <w:rPr>
          <w:rFonts w:hint="cs"/>
          <w:sz w:val="32"/>
          <w:szCs w:val="32"/>
          <w:cs/>
          <w:lang w:val="en-US" w:bidi="th-TH"/>
        </w:rPr>
        <w:t>ื</w:t>
      </w:r>
      <w:r w:rsidRPr="002E0D7C">
        <w:rPr>
          <w:sz w:val="32"/>
          <w:szCs w:val="32"/>
          <w:cs/>
          <w:lang w:val="en-US" w:bidi="th-TH"/>
        </w:rPr>
        <w:t>บหน</w:t>
      </w:r>
      <w:r>
        <w:rPr>
          <w:rFonts w:hint="cs"/>
          <w:sz w:val="32"/>
          <w:szCs w:val="32"/>
          <w:cs/>
          <w:lang w:val="en-US" w:bidi="th-TH"/>
        </w:rPr>
        <w:t>้</w:t>
      </w:r>
      <w:r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Pr="002E0D7C">
        <w:rPr>
          <w:sz w:val="32"/>
          <w:szCs w:val="32"/>
          <w:lang w:val="en-US"/>
        </w:rPr>
        <w:t xml:space="preserve"> </w:t>
      </w:r>
      <w:r w:rsidRPr="002E0D7C">
        <w:rPr>
          <w:sz w:val="32"/>
          <w:szCs w:val="32"/>
          <w:cs/>
          <w:lang w:val="en-US" w:bidi="th-TH"/>
        </w:rPr>
        <w:t>ตรวจสอบ</w:t>
      </w:r>
      <w:r w:rsidR="00475D6A">
        <w:rPr>
          <w:rFonts w:hint="cs"/>
          <w:sz w:val="32"/>
          <w:szCs w:val="32"/>
          <w:cs/>
          <w:lang w:val="en-US" w:bidi="th-TH"/>
        </w:rPr>
        <w:t>หน้าจอ</w:t>
      </w:r>
      <w:r w:rsidR="00D152A2">
        <w:rPr>
          <w:sz w:val="32"/>
          <w:szCs w:val="32"/>
          <w:cs/>
          <w:lang w:val="en-US" w:bidi="th-TH"/>
        </w:rPr>
        <w:br/>
      </w:r>
      <w:r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</w:t>
      </w:r>
    </w:p>
    <w:p w14:paraId="583CA21E" w14:textId="5C9AD4DA" w:rsidR="00475D6A" w:rsidRDefault="00475D6A" w:rsidP="00E651C4">
      <w:pPr>
        <w:pStyle w:val="a4"/>
        <w:ind w:left="-1134" w:right="-625" w:firstLine="1134"/>
        <w:jc w:val="thaiDistribute"/>
        <w:rPr>
          <w:sz w:val="32"/>
          <w:szCs w:val="32"/>
          <w:cs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Product Own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วามต้องการเพิ่ม ดังนี้</w:t>
      </w:r>
    </w:p>
    <w:p w14:paraId="0E7F7428" w14:textId="4B5A4371" w:rsidR="00475D6A" w:rsidRPr="00475D6A" w:rsidRDefault="00475D6A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การเรียงข้อมูลตามความใหม่ของข้อมูลในหน้าจอดูรายการบริการ ดูรายการตู้คอนเทนเนอร์ </w:t>
      </w:r>
      <w:r w:rsidR="00D152A2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ด</w:t>
      </w:r>
      <w:r w:rsidR="00D152A2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รายชื่อเอเย่นต์ ดูรายชื่อลูกค้า ดูรายชื่อพนักงานขับรถ และดูรายการรถ</w:t>
      </w:r>
    </w:p>
    <w:p w14:paraId="3131EF1D" w14:textId="4A6C1628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ระบบต้องสามารถแสดงกราฟเส้นหรือกราฟ</w:t>
      </w:r>
      <w:r w:rsidR="004D5B17">
        <w:rPr>
          <w:rFonts w:hint="cs"/>
          <w:sz w:val="32"/>
          <w:szCs w:val="32"/>
          <w:cs/>
          <w:lang w:val="en-US" w:bidi="th-TH"/>
        </w:rPr>
        <w:t>แ</w:t>
      </w:r>
      <w:r>
        <w:rPr>
          <w:rFonts w:hint="cs"/>
          <w:sz w:val="32"/>
          <w:szCs w:val="32"/>
          <w:cs/>
          <w:lang w:val="en-US" w:bidi="th-TH"/>
        </w:rPr>
        <w:t>ท่ง เพื่อแสดงจำนวนการใช้บริการตู้เข้า ตู้ออก และตู้</w:t>
      </w:r>
      <w:r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ดรอปในแต่ละระยะเวลาได้ในหน้าจอ </w:t>
      </w:r>
      <w:r>
        <w:rPr>
          <w:sz w:val="32"/>
          <w:szCs w:val="32"/>
          <w:lang w:val="en-US" w:bidi="th-TH"/>
        </w:rPr>
        <w:t>Dashboard</w:t>
      </w:r>
    </w:p>
    <w:p w14:paraId="2972E828" w14:textId="634D0329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พิ่มปุ่ม </w:t>
      </w:r>
      <w:r>
        <w:rPr>
          <w:sz w:val="32"/>
          <w:szCs w:val="32"/>
          <w:lang w:val="en-US" w:bidi="th-TH"/>
        </w:rPr>
        <w:t>“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” </w:t>
      </w:r>
      <w:r>
        <w:rPr>
          <w:rFonts w:hint="cs"/>
          <w:sz w:val="32"/>
          <w:szCs w:val="32"/>
          <w:cs/>
          <w:lang w:val="en-US" w:bidi="th-TH"/>
        </w:rPr>
        <w:t>ที่หน้าจอดูข้อมูลบริการ</w:t>
      </w:r>
    </w:p>
    <w:p w14:paraId="1C7F3308" w14:textId="15445C3F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ในหน้าจอเพิ่มบริการ และแก้ไขข้อมูลบริการ</w:t>
      </w:r>
    </w:p>
    <w:p w14:paraId="7A938EA3" w14:textId="54C4E6CF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เอเย่นต์ในหน้าจอเพิ่มตู้คอนเทนเนอร์ และแก้ไขข้อมูลตู้คอนเทนเนอร์</w:t>
      </w:r>
    </w:p>
    <w:p w14:paraId="20D78877" w14:textId="6C4CDF0A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ต้องมีตัวเลือกในการเพิ่มตู้คอนเทนเนอร์ เอเย่นต์ และลูกค้ารายใหม่</w:t>
      </w:r>
    </w:p>
    <w:p w14:paraId="5C156948" w14:textId="0E49EAB4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์ดแสดงขนาดตู้ สถานะตู้ ประเภทตู้ และประเภทรถที่หน้าจอ </w:t>
      </w:r>
      <w:r>
        <w:rPr>
          <w:color w:val="000000" w:themeColor="text1"/>
          <w:sz w:val="32"/>
          <w:szCs w:val="32"/>
          <w:lang w:val="en-US" w:bidi="th-TH"/>
        </w:rPr>
        <w:t xml:space="preserve">Dashboard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ขนาดเท่ากัน</w:t>
      </w:r>
    </w:p>
    <w:p w14:paraId="44BDC738" w14:textId="7BF2A4C7" w:rsidR="00555F62" w:rsidRPr="00D152A2" w:rsidRDefault="00555F6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เพิ่มบริการ และแก้ไขข้อมูลบริการ เมื่อผู้ใช้งานระบบเลือกพนักงานนำเข้าลาน</w:t>
      </w:r>
      <w:r w:rsidR="008A3589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รือนำออกลาน ระบบจะเลือ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รถที่นำเข้าลาน</w:t>
      </w:r>
      <w:r w:rsidR="008A3589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รือนำออกลานเป็นรถประจำตัวของพนักงานขับรถ ผู้ใช้งานระบบสามารถเลือก </w:t>
      </w:r>
      <w:r>
        <w:rPr>
          <w:color w:val="000000" w:themeColor="text1"/>
          <w:sz w:val="32"/>
          <w:szCs w:val="32"/>
          <w:lang w:val="en-US" w:bidi="th-TH"/>
        </w:rPr>
        <w:t>Checkbox “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ช้รถที่ไม่ใช่รถประจำ</w:t>
      </w:r>
      <w:r>
        <w:rPr>
          <w:color w:val="000000" w:themeColor="text1"/>
          <w:sz w:val="32"/>
          <w:szCs w:val="32"/>
          <w:lang w:val="en-US" w:bidi="th-TH"/>
        </w:rPr>
        <w:t xml:space="preserve">”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เลือกรถคันอื่นจา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7777777" w:rsidR="00E651C4" w:rsidRPr="00877830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877830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877830" w14:paraId="5BFAA3F2" w14:textId="77777777" w:rsidTr="00083F12">
        <w:tc>
          <w:tcPr>
            <w:tcW w:w="4148" w:type="dxa"/>
          </w:tcPr>
          <w:p w14:paraId="2E7B801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877830" w14:paraId="63D0CD2C" w14:textId="77777777" w:rsidTr="00083F12">
        <w:tc>
          <w:tcPr>
            <w:tcW w:w="4148" w:type="dxa"/>
          </w:tcPr>
          <w:p w14:paraId="397070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37C65540" w14:textId="77777777" w:rsidTr="00083F12">
        <w:tc>
          <w:tcPr>
            <w:tcW w:w="4148" w:type="dxa"/>
          </w:tcPr>
          <w:p w14:paraId="5C5BF5F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E651C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E651C4" w:rsidSect="006C36C0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2A552" w14:textId="77777777" w:rsidR="00514F9E" w:rsidRDefault="00514F9E">
      <w:r>
        <w:separator/>
      </w:r>
    </w:p>
  </w:endnote>
  <w:endnote w:type="continuationSeparator" w:id="0">
    <w:p w14:paraId="73A73C40" w14:textId="77777777" w:rsidR="00514F9E" w:rsidRDefault="005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F1353" w14:textId="77777777" w:rsidR="00514F9E" w:rsidRDefault="00514F9E">
      <w:r>
        <w:separator/>
      </w:r>
    </w:p>
  </w:footnote>
  <w:footnote w:type="continuationSeparator" w:id="0">
    <w:p w14:paraId="35C7CC25" w14:textId="77777777" w:rsidR="00514F9E" w:rsidRDefault="0051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D5B17"/>
    <w:rsid w:val="004F16BA"/>
    <w:rsid w:val="0050155C"/>
    <w:rsid w:val="00514F9E"/>
    <w:rsid w:val="00534B6A"/>
    <w:rsid w:val="00534C17"/>
    <w:rsid w:val="00545B89"/>
    <w:rsid w:val="00555F62"/>
    <w:rsid w:val="00556792"/>
    <w:rsid w:val="00590727"/>
    <w:rsid w:val="005A4C10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A3589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D419F"/>
    <w:rsid w:val="00AE43E1"/>
    <w:rsid w:val="00B23B62"/>
    <w:rsid w:val="00B3626C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641C5"/>
    <w:rsid w:val="00E651C4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Preechaya Choosrithong</cp:lastModifiedBy>
  <cp:revision>2</cp:revision>
  <dcterms:created xsi:type="dcterms:W3CDTF">2021-09-20T16:45:00Z</dcterms:created>
  <dcterms:modified xsi:type="dcterms:W3CDTF">2021-09-20T16:45:00Z</dcterms:modified>
</cp:coreProperties>
</file>